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7C" w:rsidRPr="009D2CD1" w:rsidRDefault="00D5517C" w:rsidP="00D5517C">
      <w:pPr>
        <w:rPr>
          <w:sz w:val="28"/>
          <w:szCs w:val="28"/>
        </w:rPr>
      </w:pPr>
      <w:r w:rsidRPr="009D2CD1">
        <w:rPr>
          <w:sz w:val="28"/>
          <w:szCs w:val="28"/>
        </w:rPr>
        <w:t xml:space="preserve">Zadania do scenariusza: </w:t>
      </w:r>
    </w:p>
    <w:p w:rsidR="00D5517C" w:rsidRPr="009D2CD1" w:rsidRDefault="00D5517C" w:rsidP="00D5517C">
      <w:pPr>
        <w:rPr>
          <w:sz w:val="28"/>
          <w:szCs w:val="28"/>
        </w:rPr>
      </w:pPr>
    </w:p>
    <w:p w:rsidR="00D5517C" w:rsidRPr="009D2CD1" w:rsidRDefault="00D5517C" w:rsidP="00D5517C">
      <w:pPr>
        <w:rPr>
          <w:sz w:val="28"/>
          <w:szCs w:val="28"/>
        </w:rPr>
      </w:pPr>
      <w:r w:rsidRPr="009D2CD1">
        <w:rPr>
          <w:b/>
          <w:color w:val="4F81BD"/>
          <w:sz w:val="28"/>
          <w:szCs w:val="28"/>
        </w:rPr>
        <w:t>Turbo Pascal – wstęp do programowania strukturalnego z zastosowaniem do rozwiązywania zadań z fizyki</w:t>
      </w:r>
    </w:p>
    <w:p w:rsidR="00D5517C" w:rsidRDefault="00D5517C" w:rsidP="00331C64"/>
    <w:p w:rsidR="00D5517C" w:rsidRDefault="00D5517C" w:rsidP="00331C64"/>
    <w:p w:rsidR="00331C64" w:rsidRDefault="00331C64" w:rsidP="00331C64">
      <w:r>
        <w:t>Ze skrzyżowania ulic rusza z miejsca 1 samochód ze stałą prędkością 5m/s,</w:t>
      </w:r>
    </w:p>
    <w:p w:rsidR="00331C64" w:rsidRDefault="00331C64" w:rsidP="00331C64">
      <w:r>
        <w:t>po upływie 10s rusza w kierunku skrzyżowania 2 samochód z prędkością 10m/s</w:t>
      </w:r>
    </w:p>
    <w:p w:rsidR="00331C64" w:rsidRDefault="00331C64" w:rsidP="00331C64">
      <w:r>
        <w:t>znajdujący sie 50m od skrzyżowania</w:t>
      </w:r>
    </w:p>
    <w:p w:rsidR="00331C64" w:rsidRDefault="00331C64" w:rsidP="00331C64"/>
    <w:p w:rsidR="00331C64" w:rsidRDefault="00331C64" w:rsidP="00331C64">
      <w:r>
        <w:t xml:space="preserve">a) </w:t>
      </w:r>
      <w:r w:rsidR="00BD6BCF">
        <w:t>Z</w:t>
      </w:r>
      <w:r>
        <w:t>apisz za</w:t>
      </w:r>
      <w:r w:rsidR="00D5517C">
        <w:t xml:space="preserve"> </w:t>
      </w:r>
      <w:r>
        <w:t>pomocą równań jak zmienia sie położenie pojazdów względem punktu odniesienia</w:t>
      </w:r>
    </w:p>
    <w:p w:rsidR="00331C64" w:rsidRDefault="00331C64" w:rsidP="00331C64">
      <w:r>
        <w:t xml:space="preserve">b) </w:t>
      </w:r>
      <w:r w:rsidR="00BD6BCF">
        <w:t>W</w:t>
      </w:r>
      <w:r>
        <w:t xml:space="preserve"> jakiej odległości od siebie będą pojazdy po upływie 12s od chwili ruszenia 1 pojazdu</w:t>
      </w:r>
      <w:r w:rsidR="00D5517C">
        <w:t>?</w:t>
      </w:r>
    </w:p>
    <w:p w:rsidR="00331C64" w:rsidRDefault="00331C64" w:rsidP="00331C64">
      <w:r>
        <w:t xml:space="preserve">c) </w:t>
      </w:r>
      <w:r w:rsidR="00BD6BCF">
        <w:t>P</w:t>
      </w:r>
      <w:r>
        <w:t>o jakim czasie od chwili ruszenia 1 pojazdu samochody sie spotkają</w:t>
      </w:r>
      <w:r w:rsidR="00D5517C">
        <w:t>?</w:t>
      </w:r>
    </w:p>
    <w:p w:rsidR="00331C64" w:rsidRDefault="00331C64" w:rsidP="00331C64">
      <w:r>
        <w:t xml:space="preserve">d) </w:t>
      </w:r>
      <w:r w:rsidR="00BD6BCF">
        <w:t>W</w:t>
      </w:r>
      <w:r>
        <w:t xml:space="preserve"> jakiej odległości od skrzyżowania samochody się spotkają</w:t>
      </w:r>
      <w:r w:rsidR="00D5517C">
        <w:t>?</w:t>
      </w:r>
    </w:p>
    <w:p w:rsidR="00331C64" w:rsidRDefault="00331C64" w:rsidP="00331C64"/>
    <w:p w:rsidR="00D5517C" w:rsidRDefault="00D5517C" w:rsidP="00331C64"/>
    <w:p w:rsidR="00D5517C" w:rsidRDefault="00D5517C" w:rsidP="00331C64"/>
    <w:p w:rsidR="00D5517C" w:rsidRDefault="00D5517C" w:rsidP="00331C64"/>
    <w:p w:rsidR="00D5517C" w:rsidRDefault="00D5517C" w:rsidP="00331C64"/>
    <w:p w:rsidR="00331C64" w:rsidRDefault="00D5517C" w:rsidP="00331C64">
      <w:r>
        <w:t>R</w:t>
      </w:r>
      <w:r w:rsidR="00331C64">
        <w:t>ozwiązanie:</w:t>
      </w:r>
    </w:p>
    <w:p w:rsidR="00331C64" w:rsidRDefault="00331C64" w:rsidP="00331C64"/>
    <w:p w:rsidR="00331C64" w:rsidRDefault="00331C64" w:rsidP="00331C64">
      <w:r>
        <w:t>a) x1(t)=x0+v1*t , x0=0m</w:t>
      </w:r>
    </w:p>
    <w:p w:rsidR="00331C64" w:rsidRPr="00D5517C" w:rsidRDefault="00331C64" w:rsidP="00331C64">
      <w:pPr>
        <w:rPr>
          <w:lang w:val="en-US"/>
        </w:rPr>
      </w:pPr>
      <w:r>
        <w:t xml:space="preserve">   </w:t>
      </w:r>
      <w:r w:rsidRPr="00D5517C">
        <w:rPr>
          <w:lang w:val="en-US"/>
        </w:rPr>
        <w:t>x1(t)=5*t</w:t>
      </w:r>
    </w:p>
    <w:p w:rsidR="00331C64" w:rsidRPr="00D5517C" w:rsidRDefault="00331C64" w:rsidP="00331C64">
      <w:pPr>
        <w:rPr>
          <w:lang w:val="en-US"/>
        </w:rPr>
      </w:pPr>
      <w:r w:rsidRPr="00D5517C">
        <w:rPr>
          <w:lang w:val="en-US"/>
        </w:rPr>
        <w:t xml:space="preserve">   x2(t)=x0+v2*(t-10) , x0=-50m</w:t>
      </w:r>
    </w:p>
    <w:p w:rsidR="00331C64" w:rsidRPr="00D5517C" w:rsidRDefault="00331C64" w:rsidP="00331C64">
      <w:pPr>
        <w:rPr>
          <w:lang w:val="en-US"/>
        </w:rPr>
      </w:pPr>
      <w:r w:rsidRPr="00D5517C">
        <w:rPr>
          <w:lang w:val="en-US"/>
        </w:rPr>
        <w:t xml:space="preserve">   x2(t)=-50+10*(t-10)</w:t>
      </w:r>
    </w:p>
    <w:p w:rsidR="00331C64" w:rsidRDefault="00331C64" w:rsidP="00331C64">
      <w:r>
        <w:t>b) dla t=12s</w:t>
      </w:r>
    </w:p>
    <w:p w:rsidR="00331C64" w:rsidRDefault="00331C64" w:rsidP="00331C64">
      <w:r>
        <w:t xml:space="preserve">   x1(12s)=60m</w:t>
      </w:r>
    </w:p>
    <w:p w:rsidR="00331C64" w:rsidRDefault="00331C64" w:rsidP="00331C64">
      <w:r>
        <w:t xml:space="preserve">   x2(12s)=-50+10*(12-10)=-50+20=-30</w:t>
      </w:r>
    </w:p>
    <w:p w:rsidR="00331C64" w:rsidRDefault="00331C64" w:rsidP="00331C64">
      <w:r>
        <w:t xml:space="preserve">   dx=90m</w:t>
      </w:r>
    </w:p>
    <w:p w:rsidR="00331C64" w:rsidRDefault="00331C64" w:rsidP="00331C64">
      <w:r>
        <w:t>c) w chwili, gdy pojazdy sie spotkają ich położenia względem układu odniesienia będą równe</w:t>
      </w:r>
    </w:p>
    <w:p w:rsidR="00331C64" w:rsidRDefault="00331C64" w:rsidP="00331C64">
      <w:r>
        <w:t xml:space="preserve">   x1=x2 </w:t>
      </w:r>
    </w:p>
    <w:p w:rsidR="00331C64" w:rsidRDefault="00331C64" w:rsidP="00331C64">
      <w:r>
        <w:t xml:space="preserve">   5*t=-50+10*(t-10)</w:t>
      </w:r>
    </w:p>
    <w:p w:rsidR="00331C64" w:rsidRDefault="00331C64" w:rsidP="00331C64">
      <w:r>
        <w:t xml:space="preserve">   5t==50+10*t-100</w:t>
      </w:r>
    </w:p>
    <w:p w:rsidR="00331C64" w:rsidRDefault="00331C64" w:rsidP="00331C64">
      <w:r>
        <w:t xml:space="preserve">   -5*t=-150</w:t>
      </w:r>
    </w:p>
    <w:p w:rsidR="00331C64" w:rsidRDefault="00331C64" w:rsidP="00331C64">
      <w:r>
        <w:t xml:space="preserve">   t=30s</w:t>
      </w:r>
    </w:p>
    <w:p w:rsidR="00331C64" w:rsidRDefault="00331C64" w:rsidP="00331C64">
      <w:r>
        <w:t>d) po 30 s przeb</w:t>
      </w:r>
      <w:r w:rsidR="00D5517C">
        <w:t>ędą</w:t>
      </w:r>
      <w:r>
        <w:t xml:space="preserve"> drogę</w:t>
      </w:r>
      <w:r w:rsidR="00D5517C">
        <w:t>:</w:t>
      </w:r>
    </w:p>
    <w:p w:rsidR="00331C64" w:rsidRDefault="00331C64" w:rsidP="00331C64">
      <w:r>
        <w:t xml:space="preserve">   x1(t)=5*t</w:t>
      </w:r>
    </w:p>
    <w:p w:rsidR="00D71F45" w:rsidRPr="00282924" w:rsidRDefault="00331C64" w:rsidP="00331C64">
      <w:r>
        <w:t xml:space="preserve">   x1(30)=5*30=150m</w:t>
      </w:r>
    </w:p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80" w:rsidRDefault="00BA4180">
      <w:r>
        <w:separator/>
      </w:r>
    </w:p>
  </w:endnote>
  <w:endnote w:type="continuationSeparator" w:id="0">
    <w:p w:rsidR="00BA4180" w:rsidRDefault="00BA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80" w:rsidRDefault="00BA4180">
      <w:r>
        <w:separator/>
      </w:r>
    </w:p>
  </w:footnote>
  <w:footnote w:type="continuationSeparator" w:id="0">
    <w:p w:rsidR="00BA4180" w:rsidRDefault="00BA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47338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69.75pt">
                <v:imagedata r:id="rId1" o:title="KAPITAL_LUDZKI"/>
              </v:shape>
            </w:pict>
          </w:r>
        </w:p>
      </w:tc>
      <w:tc>
        <w:tcPr>
          <w:tcW w:w="3600" w:type="dxa"/>
        </w:tcPr>
        <w:p w:rsidR="00F847C3" w:rsidRDefault="00A47338" w:rsidP="002E2A59">
          <w:pPr>
            <w:pStyle w:val="Nagwek"/>
            <w:jc w:val="center"/>
          </w:pPr>
          <w:r>
            <w:rPr>
              <w:noProof/>
            </w:rPr>
            <w:pict>
              <v:shape id="_x0000_s2049" type="#_x0000_t75" style="position:absolute;left:0;text-align:left;margin-left:26.1pt;margin-top:11.9pt;width:117pt;height:44.75pt;z-index:251657216;mso-position-horizontal-relative:text;mso-position-vertical-relative:text">
                <v:imagedata r:id="rId2" o:title="WWSI_logo"/>
              </v:shape>
            </w:pict>
          </w:r>
        </w:p>
      </w:tc>
      <w:tc>
        <w:tcPr>
          <w:tcW w:w="3420" w:type="dxa"/>
        </w:tcPr>
        <w:p w:rsidR="00F847C3" w:rsidRDefault="00A47338" w:rsidP="002E2A59">
          <w:pPr>
            <w:pStyle w:val="Nagwek"/>
            <w:jc w:val="right"/>
          </w:pPr>
          <w:r>
            <w:rPr>
              <w:noProof/>
            </w:rPr>
            <w:pict>
              <v:shape id="Obraz 2" o:spid="_x0000_s2051" type="#_x0000_t75" style="position:absolute;left:0;text-align:left;margin-left:-1.75pt;margin-top:0;width:167.35pt;height:73.8pt;z-index:251658240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76A17"/>
    <w:rsid w:val="00282924"/>
    <w:rsid w:val="0029004E"/>
    <w:rsid w:val="0029729D"/>
    <w:rsid w:val="002C0839"/>
    <w:rsid w:val="002E2A59"/>
    <w:rsid w:val="002E3B5E"/>
    <w:rsid w:val="002F224F"/>
    <w:rsid w:val="002F2682"/>
    <w:rsid w:val="00331C64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90EDD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47338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D6BCF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5517C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90E3F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A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254A-EA92-45CE-8F45-820B9C5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 </cp:lastModifiedBy>
  <cp:revision>4</cp:revision>
  <cp:lastPrinted>2014-01-23T13:50:00Z</cp:lastPrinted>
  <dcterms:created xsi:type="dcterms:W3CDTF">2014-03-12T08:34:00Z</dcterms:created>
  <dcterms:modified xsi:type="dcterms:W3CDTF">2014-11-06T12:21:00Z</dcterms:modified>
</cp:coreProperties>
</file>